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12" w:rsidRPr="00081977" w:rsidRDefault="00B26512" w:rsidP="00B26512">
      <w:pPr>
        <w:pStyle w:val="ab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АДМИНИСТРАЦИЯ ПОСЕЛКА БЕРЕЗОВКА</w:t>
      </w:r>
    </w:p>
    <w:p w:rsidR="00B26512" w:rsidRPr="00081977" w:rsidRDefault="00B26512" w:rsidP="00B26512">
      <w:pPr>
        <w:pStyle w:val="ab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БЕРЕЗОВСКОГО РАЙОНА КРАСНОЯРСКОГО КРАЯ</w:t>
      </w:r>
    </w:p>
    <w:p w:rsidR="00B26512" w:rsidRPr="00081977" w:rsidRDefault="00B26512" w:rsidP="00B26512">
      <w:pPr>
        <w:pStyle w:val="ab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ПОСТАНОВЛЕНИЕ</w:t>
      </w:r>
    </w:p>
    <w:p w:rsidR="00B26512" w:rsidRDefault="00B26512" w:rsidP="00B265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B26512" w:rsidRDefault="00B26512" w:rsidP="00B26512">
      <w:pPr>
        <w:pStyle w:val="ab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пос. Березовка</w:t>
      </w:r>
    </w:p>
    <w:p w:rsidR="00B26512" w:rsidRPr="00081977" w:rsidRDefault="00B26512" w:rsidP="00B265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072992" w:rsidRDefault="00B26512" w:rsidP="00B26512">
      <w:pPr>
        <w:pStyle w:val="ab"/>
        <w:rPr>
          <w:rFonts w:ascii="Arial" w:hAnsi="Arial" w:cs="Arial"/>
          <w:sz w:val="24"/>
          <w:szCs w:val="24"/>
          <w:u w:val="single"/>
        </w:rPr>
      </w:pPr>
      <w:r w:rsidRPr="00677EE1">
        <w:rPr>
          <w:rFonts w:ascii="Arial" w:hAnsi="Arial" w:cs="Arial"/>
          <w:sz w:val="24"/>
          <w:szCs w:val="24"/>
        </w:rPr>
        <w:t>«</w:t>
      </w:r>
      <w:r w:rsidR="00D27B7D">
        <w:rPr>
          <w:rFonts w:ascii="Arial" w:hAnsi="Arial" w:cs="Arial"/>
          <w:sz w:val="24"/>
          <w:szCs w:val="24"/>
        </w:rPr>
        <w:t>15</w:t>
      </w:r>
      <w:r w:rsidRPr="00677EE1">
        <w:rPr>
          <w:rFonts w:ascii="Arial" w:hAnsi="Arial" w:cs="Arial"/>
          <w:sz w:val="24"/>
          <w:szCs w:val="24"/>
        </w:rPr>
        <w:t xml:space="preserve">  </w:t>
      </w:r>
      <w:r w:rsidR="003E5183">
        <w:rPr>
          <w:rFonts w:ascii="Arial" w:hAnsi="Arial" w:cs="Arial"/>
          <w:sz w:val="24"/>
          <w:szCs w:val="24"/>
        </w:rPr>
        <w:t xml:space="preserve">марта </w:t>
      </w:r>
      <w:r w:rsidRPr="00677EE1">
        <w:rPr>
          <w:rFonts w:ascii="Arial" w:hAnsi="Arial" w:cs="Arial"/>
          <w:sz w:val="24"/>
          <w:szCs w:val="24"/>
        </w:rPr>
        <w:t>201</w:t>
      </w:r>
      <w:r w:rsidR="007B518A">
        <w:rPr>
          <w:rFonts w:ascii="Arial" w:hAnsi="Arial" w:cs="Arial"/>
          <w:sz w:val="24"/>
          <w:szCs w:val="24"/>
        </w:rPr>
        <w:t>8 г</w:t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77EE1">
        <w:rPr>
          <w:rFonts w:ascii="Arial" w:hAnsi="Arial" w:cs="Arial"/>
          <w:sz w:val="24"/>
          <w:szCs w:val="24"/>
        </w:rPr>
        <w:t xml:space="preserve">№ </w:t>
      </w:r>
      <w:r w:rsidR="00D27B7D">
        <w:rPr>
          <w:rFonts w:ascii="Arial" w:hAnsi="Arial" w:cs="Arial"/>
          <w:sz w:val="24"/>
          <w:szCs w:val="24"/>
        </w:rPr>
        <w:t>90</w:t>
      </w:r>
    </w:p>
    <w:p w:rsidR="00B26512" w:rsidRPr="00B26512" w:rsidRDefault="00B26512" w:rsidP="00B26512">
      <w:pPr>
        <w:pStyle w:val="ab"/>
        <w:rPr>
          <w:rFonts w:ascii="Arial" w:hAnsi="Arial" w:cs="Arial"/>
          <w:sz w:val="24"/>
          <w:szCs w:val="24"/>
        </w:rPr>
      </w:pPr>
    </w:p>
    <w:p w:rsidR="0004649A" w:rsidRPr="00B26512" w:rsidRDefault="0004649A" w:rsidP="007245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512">
        <w:rPr>
          <w:rFonts w:ascii="Arial" w:hAnsi="Arial" w:cs="Arial"/>
          <w:sz w:val="24"/>
          <w:szCs w:val="24"/>
        </w:rPr>
        <w:t xml:space="preserve">О внесении изменений    </w:t>
      </w:r>
      <w:r w:rsidR="00647952" w:rsidRPr="00B26512">
        <w:rPr>
          <w:rFonts w:ascii="Arial" w:hAnsi="Arial" w:cs="Arial"/>
          <w:sz w:val="24"/>
          <w:szCs w:val="24"/>
        </w:rPr>
        <w:t xml:space="preserve">в </w:t>
      </w:r>
      <w:r w:rsidR="00AC7796" w:rsidRPr="00B26512">
        <w:rPr>
          <w:rFonts w:ascii="Arial" w:hAnsi="Arial" w:cs="Arial"/>
          <w:sz w:val="24"/>
          <w:szCs w:val="24"/>
        </w:rPr>
        <w:t xml:space="preserve"> </w:t>
      </w:r>
      <w:r w:rsidR="00647952" w:rsidRPr="00B26512">
        <w:rPr>
          <w:rFonts w:ascii="Arial" w:hAnsi="Arial" w:cs="Arial"/>
          <w:sz w:val="24"/>
          <w:szCs w:val="24"/>
        </w:rPr>
        <w:t>Постановление</w:t>
      </w:r>
      <w:r w:rsidR="007245E2" w:rsidRPr="00B26512">
        <w:rPr>
          <w:rFonts w:ascii="Arial" w:hAnsi="Arial" w:cs="Arial"/>
          <w:sz w:val="24"/>
          <w:szCs w:val="24"/>
        </w:rPr>
        <w:t xml:space="preserve"> </w:t>
      </w:r>
      <w:r w:rsidR="00647952" w:rsidRPr="00B26512">
        <w:rPr>
          <w:rFonts w:ascii="Arial" w:hAnsi="Arial" w:cs="Arial"/>
          <w:sz w:val="24"/>
          <w:szCs w:val="24"/>
        </w:rPr>
        <w:t xml:space="preserve">от 26.11.2014 </w:t>
      </w:r>
      <w:r w:rsidR="00AC7796" w:rsidRPr="00B26512">
        <w:rPr>
          <w:rFonts w:ascii="Arial" w:hAnsi="Arial" w:cs="Arial"/>
          <w:sz w:val="24"/>
          <w:szCs w:val="24"/>
        </w:rPr>
        <w:t xml:space="preserve"> № 273  </w:t>
      </w:r>
      <w:r w:rsidR="00647952" w:rsidRPr="00B26512">
        <w:rPr>
          <w:rFonts w:ascii="Arial" w:hAnsi="Arial" w:cs="Arial"/>
          <w:sz w:val="24"/>
          <w:szCs w:val="24"/>
        </w:rPr>
        <w:t>«О создании комиссии по</w:t>
      </w:r>
      <w:r w:rsidR="007245E2" w:rsidRPr="00B26512">
        <w:rPr>
          <w:rFonts w:ascii="Arial" w:hAnsi="Arial" w:cs="Arial"/>
          <w:sz w:val="24"/>
          <w:szCs w:val="24"/>
        </w:rPr>
        <w:t xml:space="preserve"> </w:t>
      </w:r>
      <w:r w:rsidR="00647952" w:rsidRPr="00B26512">
        <w:rPr>
          <w:rFonts w:ascii="Arial" w:hAnsi="Arial" w:cs="Arial"/>
          <w:sz w:val="24"/>
          <w:szCs w:val="24"/>
        </w:rPr>
        <w:t>градостроительному зонированию и реализации</w:t>
      </w:r>
      <w:r w:rsidR="007245E2" w:rsidRPr="00B26512">
        <w:rPr>
          <w:rFonts w:ascii="Arial" w:hAnsi="Arial" w:cs="Arial"/>
          <w:sz w:val="24"/>
          <w:szCs w:val="24"/>
        </w:rPr>
        <w:t xml:space="preserve"> </w:t>
      </w:r>
      <w:r w:rsidR="00647952" w:rsidRPr="00B26512">
        <w:rPr>
          <w:rFonts w:ascii="Arial" w:hAnsi="Arial" w:cs="Arial"/>
          <w:sz w:val="24"/>
          <w:szCs w:val="24"/>
        </w:rPr>
        <w:t xml:space="preserve">правил землепользования и застройки на </w:t>
      </w:r>
      <w:r w:rsidR="007245E2" w:rsidRPr="00B26512">
        <w:rPr>
          <w:rFonts w:ascii="Arial" w:hAnsi="Arial" w:cs="Arial"/>
          <w:sz w:val="24"/>
          <w:szCs w:val="24"/>
        </w:rPr>
        <w:t xml:space="preserve"> </w:t>
      </w:r>
      <w:r w:rsidR="00647952" w:rsidRPr="00B26512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  <w:r w:rsidR="007245E2" w:rsidRPr="00B26512">
        <w:rPr>
          <w:rFonts w:ascii="Arial" w:hAnsi="Arial" w:cs="Arial"/>
          <w:sz w:val="24"/>
          <w:szCs w:val="24"/>
        </w:rPr>
        <w:t xml:space="preserve"> </w:t>
      </w:r>
      <w:r w:rsidR="00647952" w:rsidRPr="00B26512">
        <w:rPr>
          <w:rFonts w:ascii="Arial" w:hAnsi="Arial" w:cs="Arial"/>
          <w:sz w:val="24"/>
          <w:szCs w:val="24"/>
        </w:rPr>
        <w:t xml:space="preserve">поселок Березовка» </w:t>
      </w:r>
    </w:p>
    <w:p w:rsidR="00DE014F" w:rsidRPr="00B26512" w:rsidRDefault="00072992" w:rsidP="003D68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512">
        <w:rPr>
          <w:rFonts w:ascii="Arial" w:hAnsi="Arial" w:cs="Arial"/>
          <w:sz w:val="24"/>
          <w:szCs w:val="24"/>
        </w:rPr>
        <w:tab/>
        <w:t xml:space="preserve"> </w:t>
      </w:r>
    </w:p>
    <w:p w:rsidR="0004649A" w:rsidRPr="00B26512" w:rsidRDefault="00647952" w:rsidP="007245E2">
      <w:pPr>
        <w:spacing w:line="24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 xml:space="preserve">В соответствии с </w:t>
      </w:r>
      <w:r w:rsidR="0004649A" w:rsidRPr="00B26512">
        <w:rPr>
          <w:rFonts w:ascii="Arial" w:eastAsia="Arial Unicode MS" w:hAnsi="Arial" w:cs="Arial"/>
          <w:sz w:val="24"/>
          <w:szCs w:val="24"/>
        </w:rPr>
        <w:t xml:space="preserve">  </w:t>
      </w:r>
      <w:r w:rsidRPr="00B26512">
        <w:rPr>
          <w:rFonts w:ascii="Arial" w:hAnsi="Arial" w:cs="Arial"/>
          <w:sz w:val="24"/>
          <w:szCs w:val="24"/>
        </w:rPr>
        <w:t xml:space="preserve">Федеральным  законом от 06.10.2003 № 131-ФЗ «Об общих принципах организации местного самоуправления в Российской Федерации», на основании ст. 37  Устава поселка Березовка,  </w:t>
      </w:r>
      <w:r w:rsidRPr="00B26512">
        <w:rPr>
          <w:rFonts w:ascii="Arial" w:hAnsi="Arial" w:cs="Arial"/>
          <w:b/>
          <w:sz w:val="24"/>
          <w:szCs w:val="24"/>
        </w:rPr>
        <w:t>ПОСТАНОВЛЯЮ</w:t>
      </w:r>
      <w:r w:rsidR="0004649A" w:rsidRPr="00B26512">
        <w:rPr>
          <w:rFonts w:ascii="Arial" w:eastAsia="Arial Unicode MS" w:hAnsi="Arial" w:cs="Arial"/>
          <w:sz w:val="24"/>
          <w:szCs w:val="24"/>
        </w:rPr>
        <w:t>:</w:t>
      </w:r>
    </w:p>
    <w:p w:rsidR="004E3847" w:rsidRPr="00B26512" w:rsidRDefault="004E3847" w:rsidP="007245E2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 xml:space="preserve">Внести изменения в состав </w:t>
      </w:r>
      <w:r w:rsidR="00647952" w:rsidRPr="00B26512">
        <w:rPr>
          <w:rFonts w:ascii="Arial" w:eastAsia="Arial Unicode MS" w:hAnsi="Arial" w:cs="Arial"/>
          <w:sz w:val="24"/>
          <w:szCs w:val="24"/>
        </w:rPr>
        <w:t>комиссии</w:t>
      </w:r>
      <w:r w:rsidR="00AC7796" w:rsidRPr="00B26512">
        <w:rPr>
          <w:rFonts w:ascii="Arial" w:eastAsia="Arial Unicode MS" w:hAnsi="Arial" w:cs="Arial"/>
          <w:sz w:val="24"/>
          <w:szCs w:val="24"/>
        </w:rPr>
        <w:t xml:space="preserve"> по градостроительному зонированию и реализации правил землепользования и застройки на территории муниципального образования поселок Березовка, </w:t>
      </w:r>
      <w:r w:rsidR="00C47522" w:rsidRPr="00B26512">
        <w:rPr>
          <w:rFonts w:ascii="Arial" w:eastAsia="Arial Unicode MS" w:hAnsi="Arial" w:cs="Arial"/>
          <w:sz w:val="24"/>
          <w:szCs w:val="24"/>
        </w:rPr>
        <w:t xml:space="preserve">согласно Приложению </w:t>
      </w:r>
      <w:r w:rsidR="00AC7796" w:rsidRPr="00B26512">
        <w:rPr>
          <w:rFonts w:ascii="Arial" w:eastAsia="Arial Unicode MS" w:hAnsi="Arial" w:cs="Arial"/>
          <w:sz w:val="24"/>
          <w:szCs w:val="24"/>
        </w:rPr>
        <w:t xml:space="preserve"> № 1 к настоящему Постановлению</w:t>
      </w:r>
      <w:r w:rsidRPr="00B26512">
        <w:rPr>
          <w:rFonts w:ascii="Arial" w:eastAsia="Arial Unicode MS" w:hAnsi="Arial" w:cs="Arial"/>
          <w:sz w:val="24"/>
          <w:szCs w:val="24"/>
        </w:rPr>
        <w:t>.</w:t>
      </w:r>
    </w:p>
    <w:p w:rsidR="004E3847" w:rsidRPr="00B26512" w:rsidRDefault="004E3847" w:rsidP="007245E2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 xml:space="preserve">Контроль  </w:t>
      </w:r>
      <w:r w:rsidR="007055E1" w:rsidRPr="00B26512">
        <w:rPr>
          <w:rFonts w:ascii="Arial" w:eastAsia="Arial Unicode MS" w:hAnsi="Arial" w:cs="Arial"/>
          <w:sz w:val="24"/>
          <w:szCs w:val="24"/>
        </w:rPr>
        <w:t>над</w:t>
      </w:r>
      <w:r w:rsidRPr="00B26512">
        <w:rPr>
          <w:rFonts w:ascii="Arial" w:eastAsia="Arial Unicode MS" w:hAnsi="Arial" w:cs="Arial"/>
          <w:sz w:val="24"/>
          <w:szCs w:val="24"/>
        </w:rPr>
        <w:t xml:space="preserve"> исполнением настоящего Решения </w:t>
      </w:r>
      <w:r w:rsidR="00647952" w:rsidRPr="00B26512">
        <w:rPr>
          <w:rFonts w:ascii="Arial" w:eastAsia="Arial Unicode MS" w:hAnsi="Arial" w:cs="Arial"/>
          <w:sz w:val="24"/>
          <w:szCs w:val="24"/>
        </w:rPr>
        <w:t>оставляю за собой</w:t>
      </w:r>
      <w:r w:rsidRPr="00B26512">
        <w:rPr>
          <w:rFonts w:ascii="Arial" w:eastAsia="Arial Unicode MS" w:hAnsi="Arial" w:cs="Arial"/>
          <w:sz w:val="24"/>
          <w:szCs w:val="24"/>
        </w:rPr>
        <w:t>.</w:t>
      </w:r>
    </w:p>
    <w:p w:rsidR="00B26512" w:rsidRPr="00B26512" w:rsidRDefault="004E3847" w:rsidP="00B26512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B26512" w:rsidRDefault="00B26512" w:rsidP="00B26512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4E3847" w:rsidRPr="00B26512" w:rsidRDefault="004E3847" w:rsidP="00B26512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Гла</w:t>
      </w:r>
      <w:r w:rsidR="00B26512">
        <w:rPr>
          <w:rFonts w:ascii="Arial" w:eastAsia="Arial Unicode MS" w:hAnsi="Arial" w:cs="Arial"/>
          <w:sz w:val="24"/>
          <w:szCs w:val="24"/>
        </w:rPr>
        <w:t>ва поселка</w:t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="00B26512">
        <w:rPr>
          <w:rFonts w:ascii="Arial" w:eastAsia="Arial Unicode MS" w:hAnsi="Arial" w:cs="Arial"/>
          <w:sz w:val="24"/>
          <w:szCs w:val="24"/>
        </w:rPr>
        <w:tab/>
      </w:r>
      <w:r w:rsidRPr="00B26512">
        <w:rPr>
          <w:rFonts w:ascii="Arial" w:eastAsia="Arial Unicode MS" w:hAnsi="Arial" w:cs="Arial"/>
          <w:sz w:val="24"/>
          <w:szCs w:val="24"/>
        </w:rPr>
        <w:t>С.А. Суслов</w:t>
      </w:r>
    </w:p>
    <w:p w:rsidR="00F459BC" w:rsidRPr="00B26512" w:rsidRDefault="00F459BC" w:rsidP="003D68D3">
      <w:pPr>
        <w:spacing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F459BC" w:rsidRPr="00B26512" w:rsidRDefault="00F459BC" w:rsidP="003D68D3">
      <w:pPr>
        <w:spacing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3D68D3" w:rsidRPr="00B26512" w:rsidRDefault="003D68D3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7245E2" w:rsidRPr="00B26512" w:rsidRDefault="007245E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7245E2" w:rsidRPr="00B26512" w:rsidRDefault="007245E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3D68D3">
      <w:pPr>
        <w:spacing w:line="240" w:lineRule="auto"/>
        <w:ind w:left="5664" w:firstLine="10"/>
        <w:jc w:val="both"/>
        <w:rPr>
          <w:rFonts w:ascii="Arial" w:eastAsia="Arial Unicode MS" w:hAnsi="Arial" w:cs="Arial"/>
          <w:sz w:val="24"/>
          <w:szCs w:val="24"/>
        </w:rPr>
      </w:pPr>
    </w:p>
    <w:p w:rsidR="00B26512" w:rsidRDefault="00B26512" w:rsidP="00B26512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  <w:sectPr w:rsidR="00B26512" w:rsidSect="003D68D3">
          <w:headerReference w:type="default" r:id="rId8"/>
          <w:pgSz w:w="11906" w:h="16838"/>
          <w:pgMar w:top="1135" w:right="1134" w:bottom="993" w:left="1134" w:header="708" w:footer="708" w:gutter="0"/>
          <w:cols w:space="708"/>
          <w:docGrid w:linePitch="360"/>
        </w:sectPr>
      </w:pPr>
    </w:p>
    <w:p w:rsidR="00DE014F" w:rsidRPr="00B26512" w:rsidRDefault="00DE014F" w:rsidP="00B26512">
      <w:pPr>
        <w:spacing w:line="240" w:lineRule="auto"/>
        <w:ind w:left="5664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lastRenderedPageBreak/>
        <w:t xml:space="preserve">Приложение № 1 </w:t>
      </w:r>
      <w:r w:rsidR="00AC4FB3" w:rsidRPr="00B26512">
        <w:rPr>
          <w:rFonts w:ascii="Arial" w:eastAsia="Arial Unicode MS" w:hAnsi="Arial" w:cs="Arial"/>
          <w:sz w:val="24"/>
          <w:szCs w:val="24"/>
        </w:rPr>
        <w:t>к Постановлению                               администрации п. Березовка</w:t>
      </w:r>
    </w:p>
    <w:p w:rsidR="00AC4FB3" w:rsidRPr="00B26512" w:rsidRDefault="00941AAA" w:rsidP="003D68D3">
      <w:pPr>
        <w:spacing w:after="0" w:line="240" w:lineRule="auto"/>
        <w:ind w:left="4872" w:firstLine="709"/>
        <w:rPr>
          <w:rFonts w:ascii="Arial" w:eastAsia="Arial Unicode MS" w:hAnsi="Arial" w:cs="Arial"/>
          <w:sz w:val="24"/>
          <w:szCs w:val="24"/>
          <w:u w:val="single"/>
        </w:rPr>
      </w:pPr>
      <w:r w:rsidRPr="00B26512">
        <w:rPr>
          <w:rFonts w:ascii="Arial" w:eastAsia="Arial Unicode MS" w:hAnsi="Arial" w:cs="Arial"/>
          <w:sz w:val="24"/>
          <w:szCs w:val="24"/>
        </w:rPr>
        <w:t>от  «</w:t>
      </w:r>
      <w:r w:rsidR="00D27B7D">
        <w:rPr>
          <w:rFonts w:ascii="Arial" w:eastAsia="Arial Unicode MS" w:hAnsi="Arial" w:cs="Arial"/>
          <w:sz w:val="24"/>
          <w:szCs w:val="24"/>
        </w:rPr>
        <w:t>15</w:t>
      </w:r>
      <w:r w:rsidR="00A0583D" w:rsidRPr="00B26512">
        <w:rPr>
          <w:rFonts w:ascii="Arial" w:eastAsia="Arial Unicode MS" w:hAnsi="Arial" w:cs="Arial"/>
          <w:sz w:val="24"/>
          <w:szCs w:val="24"/>
        </w:rPr>
        <w:t>»</w:t>
      </w:r>
      <w:r w:rsidR="007B518A">
        <w:rPr>
          <w:rFonts w:ascii="Arial" w:eastAsia="Arial Unicode MS" w:hAnsi="Arial" w:cs="Arial"/>
          <w:sz w:val="24"/>
          <w:szCs w:val="24"/>
        </w:rPr>
        <w:t xml:space="preserve">  </w:t>
      </w:r>
      <w:r w:rsidR="003E5183">
        <w:rPr>
          <w:rFonts w:ascii="Arial" w:eastAsia="Arial Unicode MS" w:hAnsi="Arial" w:cs="Arial"/>
          <w:sz w:val="24"/>
          <w:szCs w:val="24"/>
          <w:u w:val="single"/>
        </w:rPr>
        <w:t>марта</w:t>
      </w:r>
      <w:r w:rsidR="007B518A">
        <w:rPr>
          <w:rFonts w:ascii="Arial" w:eastAsia="Arial Unicode MS" w:hAnsi="Arial" w:cs="Arial"/>
          <w:sz w:val="24"/>
          <w:szCs w:val="24"/>
        </w:rPr>
        <w:t xml:space="preserve"> 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 201</w:t>
      </w:r>
      <w:r w:rsidR="003D68D3" w:rsidRPr="00B26512">
        <w:rPr>
          <w:rFonts w:ascii="Arial" w:eastAsia="Arial Unicode MS" w:hAnsi="Arial" w:cs="Arial"/>
          <w:sz w:val="24"/>
          <w:szCs w:val="24"/>
        </w:rPr>
        <w:t>8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7B518A">
        <w:rPr>
          <w:rFonts w:ascii="Arial" w:eastAsia="Arial Unicode MS" w:hAnsi="Arial" w:cs="Arial"/>
          <w:sz w:val="24"/>
          <w:szCs w:val="24"/>
        </w:rPr>
        <w:t xml:space="preserve"> г 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№ </w:t>
      </w:r>
      <w:r w:rsidR="007B518A">
        <w:rPr>
          <w:rFonts w:ascii="Arial" w:eastAsia="Arial Unicode MS" w:hAnsi="Arial" w:cs="Arial"/>
          <w:sz w:val="24"/>
          <w:szCs w:val="24"/>
          <w:u w:val="single"/>
        </w:rPr>
        <w:t xml:space="preserve"> </w:t>
      </w:r>
      <w:r w:rsidR="00D27B7D">
        <w:rPr>
          <w:rFonts w:ascii="Arial" w:eastAsia="Arial Unicode MS" w:hAnsi="Arial" w:cs="Arial"/>
          <w:sz w:val="24"/>
          <w:szCs w:val="24"/>
          <w:u w:val="single"/>
        </w:rPr>
        <w:t>9</w:t>
      </w:r>
      <w:r w:rsidR="007B518A" w:rsidRPr="007B518A">
        <w:rPr>
          <w:rFonts w:ascii="Arial" w:eastAsia="Arial Unicode MS" w:hAnsi="Arial" w:cs="Arial"/>
          <w:sz w:val="24"/>
          <w:szCs w:val="24"/>
          <w:u w:val="single"/>
        </w:rPr>
        <w:t>0</w:t>
      </w:r>
    </w:p>
    <w:p w:rsidR="009E290C" w:rsidRPr="00B26512" w:rsidRDefault="009E290C" w:rsidP="003D68D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DE014F" w:rsidRPr="00B26512" w:rsidRDefault="009E290C" w:rsidP="007245E2">
      <w:pPr>
        <w:spacing w:after="0" w:line="240" w:lineRule="auto"/>
        <w:ind w:firstLine="709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 xml:space="preserve">Состав </w:t>
      </w:r>
      <w:r w:rsidR="00AC7796" w:rsidRPr="00B26512">
        <w:rPr>
          <w:rFonts w:ascii="Arial" w:eastAsia="Arial Unicode MS" w:hAnsi="Arial" w:cs="Arial"/>
          <w:sz w:val="24"/>
          <w:szCs w:val="24"/>
        </w:rPr>
        <w:t xml:space="preserve"> 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</w:t>
      </w:r>
    </w:p>
    <w:p w:rsidR="00DE014F" w:rsidRPr="00B26512" w:rsidRDefault="00DE014F" w:rsidP="003D68D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223F8" w:rsidRPr="00B26512" w:rsidRDefault="00A223F8" w:rsidP="007245E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 xml:space="preserve">Кузнецов Александр Андреевич </w:t>
      </w:r>
      <w:r w:rsidR="00DE014F" w:rsidRPr="00B26512">
        <w:rPr>
          <w:rFonts w:ascii="Arial" w:eastAsia="Arial Unicode MS" w:hAnsi="Arial" w:cs="Arial"/>
          <w:sz w:val="24"/>
          <w:szCs w:val="24"/>
        </w:rPr>
        <w:t>-</w:t>
      </w:r>
      <w:r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B26512">
        <w:rPr>
          <w:rFonts w:ascii="Arial" w:eastAsia="Arial Unicode MS" w:hAnsi="Arial" w:cs="Arial"/>
          <w:sz w:val="24"/>
          <w:szCs w:val="24"/>
        </w:rPr>
        <w:t xml:space="preserve">председатель комиссии, </w:t>
      </w:r>
      <w:r w:rsidRPr="00B26512">
        <w:rPr>
          <w:rFonts w:ascii="Arial" w:eastAsia="Arial Unicode MS" w:hAnsi="Arial" w:cs="Arial"/>
          <w:sz w:val="24"/>
          <w:szCs w:val="24"/>
        </w:rPr>
        <w:t>заместитель главы поселка по благоустройству</w:t>
      </w:r>
      <w:r w:rsidR="00E83F3E" w:rsidRPr="00B26512">
        <w:rPr>
          <w:rFonts w:ascii="Arial" w:eastAsia="Arial Unicode MS" w:hAnsi="Arial" w:cs="Arial"/>
          <w:sz w:val="24"/>
          <w:szCs w:val="24"/>
        </w:rPr>
        <w:t>;</w:t>
      </w:r>
    </w:p>
    <w:p w:rsidR="00C47522" w:rsidRPr="00B26512" w:rsidRDefault="00C47522" w:rsidP="003D68D3">
      <w:pPr>
        <w:spacing w:after="0"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DE014F" w:rsidRPr="00B26512" w:rsidRDefault="009E290C" w:rsidP="007245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 xml:space="preserve">Маханько Андрей Борисович </w:t>
      </w:r>
      <w:r w:rsidR="00A223F8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B26512">
        <w:rPr>
          <w:rFonts w:ascii="Arial" w:eastAsia="Arial Unicode MS" w:hAnsi="Arial" w:cs="Arial"/>
          <w:sz w:val="24"/>
          <w:szCs w:val="24"/>
        </w:rPr>
        <w:t xml:space="preserve">- заместитель председателя комиссии, заместитель главы поселка по </w:t>
      </w:r>
      <w:r w:rsidRPr="00B26512">
        <w:rPr>
          <w:rFonts w:ascii="Arial" w:eastAsia="Arial Unicode MS" w:hAnsi="Arial" w:cs="Arial"/>
          <w:sz w:val="24"/>
          <w:szCs w:val="24"/>
        </w:rPr>
        <w:t xml:space="preserve"> жизнеобеспечению</w:t>
      </w:r>
      <w:r w:rsidR="00DE014F" w:rsidRPr="00B26512">
        <w:rPr>
          <w:rFonts w:ascii="Arial" w:eastAsia="Arial Unicode MS" w:hAnsi="Arial" w:cs="Arial"/>
          <w:sz w:val="24"/>
          <w:szCs w:val="24"/>
        </w:rPr>
        <w:t>;</w:t>
      </w:r>
    </w:p>
    <w:p w:rsidR="00AC7796" w:rsidRPr="00B26512" w:rsidRDefault="00AC7796" w:rsidP="003D68D3">
      <w:pPr>
        <w:pStyle w:val="a5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C7796" w:rsidRPr="00B26512" w:rsidRDefault="00AC7796" w:rsidP="007245E2">
      <w:pPr>
        <w:pStyle w:val="a5"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Члены комиссии:</w:t>
      </w:r>
    </w:p>
    <w:p w:rsidR="00C47522" w:rsidRPr="00B26512" w:rsidRDefault="00C47522" w:rsidP="003D68D3">
      <w:pPr>
        <w:pStyle w:val="a5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C47522" w:rsidRPr="00B26512" w:rsidRDefault="00C47522" w:rsidP="007245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Савельев Георгий Александрович - главный специалист по вопросам градостроительства и архитектуры администрации поселка Березовка;</w:t>
      </w:r>
    </w:p>
    <w:p w:rsidR="00AC7796" w:rsidRPr="00B26512" w:rsidRDefault="00AC7796" w:rsidP="003D68D3">
      <w:pPr>
        <w:spacing w:after="0"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C7796" w:rsidRPr="00B26512" w:rsidRDefault="00A223F8" w:rsidP="007245E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Плотникова</w:t>
      </w:r>
      <w:r w:rsidR="00DE014F" w:rsidRPr="00B26512">
        <w:rPr>
          <w:rFonts w:ascii="Arial" w:eastAsia="Arial Unicode MS" w:hAnsi="Arial" w:cs="Arial"/>
          <w:sz w:val="24"/>
          <w:szCs w:val="24"/>
        </w:rPr>
        <w:t xml:space="preserve"> Инга Евгеньевна - </w:t>
      </w:r>
      <w:r w:rsidR="00AC7796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B26512">
        <w:rPr>
          <w:rFonts w:ascii="Arial" w:eastAsia="Arial Unicode MS" w:hAnsi="Arial" w:cs="Arial"/>
          <w:sz w:val="24"/>
          <w:szCs w:val="24"/>
        </w:rPr>
        <w:t xml:space="preserve"> ведущий специалист по правовым вопросам администрации поселка Березовка;</w:t>
      </w:r>
    </w:p>
    <w:p w:rsidR="00C47522" w:rsidRPr="00B26512" w:rsidRDefault="00C47522" w:rsidP="003D68D3">
      <w:pPr>
        <w:spacing w:after="0"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0583D" w:rsidRPr="00B26512" w:rsidRDefault="00C47522" w:rsidP="007245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Хакимова Вазиля Камильевна</w:t>
      </w:r>
      <w:r w:rsidR="00A223F8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DE014F" w:rsidRPr="00B26512">
        <w:rPr>
          <w:rFonts w:ascii="Arial" w:eastAsia="Arial Unicode MS" w:hAnsi="Arial" w:cs="Arial"/>
          <w:sz w:val="24"/>
          <w:szCs w:val="24"/>
        </w:rPr>
        <w:t>-</w:t>
      </w:r>
      <w:r w:rsidR="00A223F8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ведущий </w:t>
      </w:r>
      <w:r w:rsidRPr="00B26512">
        <w:rPr>
          <w:rFonts w:ascii="Arial" w:eastAsia="Arial Unicode MS" w:hAnsi="Arial" w:cs="Arial"/>
          <w:sz w:val="24"/>
          <w:szCs w:val="24"/>
        </w:rPr>
        <w:t xml:space="preserve">специалист </w:t>
      </w:r>
      <w:r w:rsidR="00A0583D" w:rsidRPr="00B26512">
        <w:rPr>
          <w:rFonts w:ascii="Arial" w:eastAsia="Arial Unicode MS" w:hAnsi="Arial" w:cs="Arial"/>
          <w:sz w:val="24"/>
          <w:szCs w:val="24"/>
        </w:rPr>
        <w:t>по земельным вопросам</w:t>
      </w:r>
      <w:r w:rsidRPr="00B26512">
        <w:rPr>
          <w:rFonts w:ascii="Arial" w:eastAsia="Arial Unicode MS" w:hAnsi="Arial" w:cs="Arial"/>
          <w:sz w:val="24"/>
          <w:szCs w:val="24"/>
        </w:rPr>
        <w:t xml:space="preserve"> администрации 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поселка </w:t>
      </w:r>
      <w:r w:rsidRPr="00B26512">
        <w:rPr>
          <w:rFonts w:ascii="Arial" w:eastAsia="Arial Unicode MS" w:hAnsi="Arial" w:cs="Arial"/>
          <w:sz w:val="24"/>
          <w:szCs w:val="24"/>
        </w:rPr>
        <w:t>Березовка</w:t>
      </w:r>
      <w:r w:rsidR="00A0583D" w:rsidRPr="00B26512">
        <w:rPr>
          <w:rFonts w:ascii="Arial" w:eastAsia="Arial Unicode MS" w:hAnsi="Arial" w:cs="Arial"/>
          <w:sz w:val="24"/>
          <w:szCs w:val="24"/>
        </w:rPr>
        <w:t>.</w:t>
      </w:r>
      <w:r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0583D" w:rsidRPr="00B26512" w:rsidRDefault="00A0583D" w:rsidP="003D68D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A0583D" w:rsidRPr="00B26512" w:rsidRDefault="003D68D3" w:rsidP="007245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26512">
        <w:rPr>
          <w:rFonts w:ascii="Arial" w:eastAsia="Arial Unicode MS" w:hAnsi="Arial" w:cs="Arial"/>
          <w:sz w:val="24"/>
          <w:szCs w:val="24"/>
        </w:rPr>
        <w:t>Филипович  Мария Сергеевна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Pr="00B26512">
        <w:rPr>
          <w:rFonts w:ascii="Arial" w:eastAsia="Arial Unicode MS" w:hAnsi="Arial" w:cs="Arial"/>
          <w:sz w:val="24"/>
          <w:szCs w:val="24"/>
        </w:rPr>
        <w:t>–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 </w:t>
      </w:r>
      <w:r w:rsidRPr="00B26512">
        <w:rPr>
          <w:rFonts w:ascii="Arial" w:eastAsia="Arial Unicode MS" w:hAnsi="Arial" w:cs="Arial"/>
          <w:sz w:val="24"/>
          <w:szCs w:val="24"/>
        </w:rPr>
        <w:t xml:space="preserve">ведущий 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специалист </w:t>
      </w:r>
      <w:r w:rsidRPr="00B26512">
        <w:rPr>
          <w:rFonts w:ascii="Arial" w:eastAsia="Arial Unicode MS" w:hAnsi="Arial" w:cs="Arial"/>
          <w:sz w:val="24"/>
          <w:szCs w:val="24"/>
        </w:rPr>
        <w:t>по вопросам градостроительства и архитектуры администрации поселка Березовка</w:t>
      </w:r>
      <w:r w:rsidR="00A0583D" w:rsidRPr="00B26512">
        <w:rPr>
          <w:rFonts w:ascii="Arial" w:eastAsia="Arial Unicode MS" w:hAnsi="Arial" w:cs="Arial"/>
          <w:sz w:val="24"/>
          <w:szCs w:val="24"/>
        </w:rPr>
        <w:t xml:space="preserve">.   </w:t>
      </w:r>
    </w:p>
    <w:p w:rsidR="009A1CE9" w:rsidRPr="00B26512" w:rsidRDefault="009A1CE9" w:rsidP="003D68D3">
      <w:pPr>
        <w:spacing w:after="0" w:line="240" w:lineRule="auto"/>
        <w:ind w:left="720" w:firstLine="709"/>
        <w:jc w:val="both"/>
        <w:rPr>
          <w:rFonts w:ascii="Arial" w:eastAsia="Arial Unicode MS" w:hAnsi="Arial" w:cs="Arial"/>
          <w:sz w:val="24"/>
          <w:szCs w:val="24"/>
        </w:rPr>
      </w:pPr>
    </w:p>
    <w:sectPr w:rsidR="009A1CE9" w:rsidRPr="00B26512" w:rsidSect="003D68D3"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CD" w:rsidRDefault="007D74CD" w:rsidP="002547F2">
      <w:pPr>
        <w:spacing w:after="0" w:line="240" w:lineRule="auto"/>
      </w:pPr>
      <w:r>
        <w:separator/>
      </w:r>
    </w:p>
  </w:endnote>
  <w:endnote w:type="continuationSeparator" w:id="1">
    <w:p w:rsidR="007D74CD" w:rsidRDefault="007D74CD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CD" w:rsidRDefault="007D74CD" w:rsidP="002547F2">
      <w:pPr>
        <w:spacing w:after="0" w:line="240" w:lineRule="auto"/>
      </w:pPr>
      <w:r>
        <w:separator/>
      </w:r>
    </w:p>
  </w:footnote>
  <w:footnote w:type="continuationSeparator" w:id="1">
    <w:p w:rsidR="007D74CD" w:rsidRDefault="007D74CD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ED8"/>
    <w:rsid w:val="00000ECD"/>
    <w:rsid w:val="00011940"/>
    <w:rsid w:val="00016CFD"/>
    <w:rsid w:val="000175D9"/>
    <w:rsid w:val="000344B1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D5A2A"/>
    <w:rsid w:val="000E4F1C"/>
    <w:rsid w:val="000E72EB"/>
    <w:rsid w:val="000F6333"/>
    <w:rsid w:val="00126EF5"/>
    <w:rsid w:val="00133A58"/>
    <w:rsid w:val="00137632"/>
    <w:rsid w:val="00142291"/>
    <w:rsid w:val="00144A5D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834D3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3786E"/>
    <w:rsid w:val="00240B8D"/>
    <w:rsid w:val="002547F2"/>
    <w:rsid w:val="00263777"/>
    <w:rsid w:val="00267342"/>
    <w:rsid w:val="00270004"/>
    <w:rsid w:val="002746BB"/>
    <w:rsid w:val="00277ADF"/>
    <w:rsid w:val="0028616C"/>
    <w:rsid w:val="00286F0C"/>
    <w:rsid w:val="00293D72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4D68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D68D3"/>
    <w:rsid w:val="003E1522"/>
    <w:rsid w:val="003E5183"/>
    <w:rsid w:val="003F09A6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745A"/>
    <w:rsid w:val="004E3847"/>
    <w:rsid w:val="004E6D49"/>
    <w:rsid w:val="004F0FE6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91A49"/>
    <w:rsid w:val="00594CB0"/>
    <w:rsid w:val="005973EC"/>
    <w:rsid w:val="005A4C18"/>
    <w:rsid w:val="005C170D"/>
    <w:rsid w:val="005D4D6F"/>
    <w:rsid w:val="005D722D"/>
    <w:rsid w:val="005E4BEA"/>
    <w:rsid w:val="005F4E5A"/>
    <w:rsid w:val="00601778"/>
    <w:rsid w:val="006127A1"/>
    <w:rsid w:val="0061398E"/>
    <w:rsid w:val="00617DF1"/>
    <w:rsid w:val="006213D7"/>
    <w:rsid w:val="006224FE"/>
    <w:rsid w:val="00636792"/>
    <w:rsid w:val="00640AF2"/>
    <w:rsid w:val="00647952"/>
    <w:rsid w:val="00676B9A"/>
    <w:rsid w:val="00683AAD"/>
    <w:rsid w:val="006903F2"/>
    <w:rsid w:val="006976C4"/>
    <w:rsid w:val="006B5F2C"/>
    <w:rsid w:val="007055E1"/>
    <w:rsid w:val="00706017"/>
    <w:rsid w:val="00720CEB"/>
    <w:rsid w:val="007245E2"/>
    <w:rsid w:val="00772DA7"/>
    <w:rsid w:val="007765F3"/>
    <w:rsid w:val="007854BA"/>
    <w:rsid w:val="007935C9"/>
    <w:rsid w:val="007952A3"/>
    <w:rsid w:val="007A5FCF"/>
    <w:rsid w:val="007B518A"/>
    <w:rsid w:val="007C079D"/>
    <w:rsid w:val="007D21C1"/>
    <w:rsid w:val="007D577B"/>
    <w:rsid w:val="007D74CD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44E2E"/>
    <w:rsid w:val="008529F7"/>
    <w:rsid w:val="00862370"/>
    <w:rsid w:val="00870F34"/>
    <w:rsid w:val="0087322A"/>
    <w:rsid w:val="008813C1"/>
    <w:rsid w:val="0088310C"/>
    <w:rsid w:val="00886740"/>
    <w:rsid w:val="008A26F1"/>
    <w:rsid w:val="008A3A68"/>
    <w:rsid w:val="008A4930"/>
    <w:rsid w:val="008A639D"/>
    <w:rsid w:val="008A6933"/>
    <w:rsid w:val="008B733F"/>
    <w:rsid w:val="008C1041"/>
    <w:rsid w:val="008D058C"/>
    <w:rsid w:val="008E5619"/>
    <w:rsid w:val="008F678C"/>
    <w:rsid w:val="009112DE"/>
    <w:rsid w:val="0092282C"/>
    <w:rsid w:val="00925A84"/>
    <w:rsid w:val="0093203E"/>
    <w:rsid w:val="00934F31"/>
    <w:rsid w:val="00941AAA"/>
    <w:rsid w:val="009423A6"/>
    <w:rsid w:val="00946124"/>
    <w:rsid w:val="009539C5"/>
    <w:rsid w:val="00962D6E"/>
    <w:rsid w:val="00967874"/>
    <w:rsid w:val="00982BF7"/>
    <w:rsid w:val="009A1CE9"/>
    <w:rsid w:val="009B5438"/>
    <w:rsid w:val="009B6707"/>
    <w:rsid w:val="009E290C"/>
    <w:rsid w:val="009E66C9"/>
    <w:rsid w:val="009F6406"/>
    <w:rsid w:val="00A0583D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56409"/>
    <w:rsid w:val="00A81C4D"/>
    <w:rsid w:val="00A82DF5"/>
    <w:rsid w:val="00A85189"/>
    <w:rsid w:val="00A97D71"/>
    <w:rsid w:val="00AA3FA3"/>
    <w:rsid w:val="00AB1906"/>
    <w:rsid w:val="00AC4FB3"/>
    <w:rsid w:val="00AC7796"/>
    <w:rsid w:val="00AD0D16"/>
    <w:rsid w:val="00AD2C52"/>
    <w:rsid w:val="00AE62FB"/>
    <w:rsid w:val="00AF7710"/>
    <w:rsid w:val="00B00B47"/>
    <w:rsid w:val="00B07E79"/>
    <w:rsid w:val="00B149C2"/>
    <w:rsid w:val="00B17F37"/>
    <w:rsid w:val="00B22380"/>
    <w:rsid w:val="00B23D93"/>
    <w:rsid w:val="00B26512"/>
    <w:rsid w:val="00B35F26"/>
    <w:rsid w:val="00B413F3"/>
    <w:rsid w:val="00B53E1E"/>
    <w:rsid w:val="00B65511"/>
    <w:rsid w:val="00B74AA3"/>
    <w:rsid w:val="00BA255B"/>
    <w:rsid w:val="00BA61AF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2B0C"/>
    <w:rsid w:val="00BF4D91"/>
    <w:rsid w:val="00BF56BC"/>
    <w:rsid w:val="00C123CA"/>
    <w:rsid w:val="00C130EF"/>
    <w:rsid w:val="00C33323"/>
    <w:rsid w:val="00C34CC7"/>
    <w:rsid w:val="00C42DC4"/>
    <w:rsid w:val="00C43FC6"/>
    <w:rsid w:val="00C47522"/>
    <w:rsid w:val="00C60C39"/>
    <w:rsid w:val="00C73F40"/>
    <w:rsid w:val="00C747FB"/>
    <w:rsid w:val="00C77900"/>
    <w:rsid w:val="00C9113B"/>
    <w:rsid w:val="00C94858"/>
    <w:rsid w:val="00CB0CBC"/>
    <w:rsid w:val="00CB6B4A"/>
    <w:rsid w:val="00CE2822"/>
    <w:rsid w:val="00CE2BBC"/>
    <w:rsid w:val="00CE6E16"/>
    <w:rsid w:val="00CE76B9"/>
    <w:rsid w:val="00D02F48"/>
    <w:rsid w:val="00D113A4"/>
    <w:rsid w:val="00D21B7A"/>
    <w:rsid w:val="00D240EC"/>
    <w:rsid w:val="00D27B7D"/>
    <w:rsid w:val="00D341B9"/>
    <w:rsid w:val="00D35135"/>
    <w:rsid w:val="00D37153"/>
    <w:rsid w:val="00D600AA"/>
    <w:rsid w:val="00D66DDB"/>
    <w:rsid w:val="00D73719"/>
    <w:rsid w:val="00DA7671"/>
    <w:rsid w:val="00DB6561"/>
    <w:rsid w:val="00DD70D3"/>
    <w:rsid w:val="00DE014F"/>
    <w:rsid w:val="00DE3D72"/>
    <w:rsid w:val="00DF41C7"/>
    <w:rsid w:val="00E16E64"/>
    <w:rsid w:val="00E22F14"/>
    <w:rsid w:val="00E255BB"/>
    <w:rsid w:val="00E26D96"/>
    <w:rsid w:val="00E27563"/>
    <w:rsid w:val="00E343B8"/>
    <w:rsid w:val="00E4554C"/>
    <w:rsid w:val="00E46D03"/>
    <w:rsid w:val="00E5600F"/>
    <w:rsid w:val="00E63EFF"/>
    <w:rsid w:val="00E66A71"/>
    <w:rsid w:val="00E66DF5"/>
    <w:rsid w:val="00E72B02"/>
    <w:rsid w:val="00E83F3E"/>
    <w:rsid w:val="00E877D8"/>
    <w:rsid w:val="00E91AB0"/>
    <w:rsid w:val="00E95DC7"/>
    <w:rsid w:val="00EA076E"/>
    <w:rsid w:val="00EA23D9"/>
    <w:rsid w:val="00EA5D26"/>
    <w:rsid w:val="00EC0768"/>
    <w:rsid w:val="00ED18CD"/>
    <w:rsid w:val="00ED5D85"/>
    <w:rsid w:val="00EF0A02"/>
    <w:rsid w:val="00F01C34"/>
    <w:rsid w:val="00F27B5A"/>
    <w:rsid w:val="00F32664"/>
    <w:rsid w:val="00F459BC"/>
    <w:rsid w:val="00F64DE0"/>
    <w:rsid w:val="00F83F3C"/>
    <w:rsid w:val="00F86828"/>
    <w:rsid w:val="00F87457"/>
    <w:rsid w:val="00F953FD"/>
    <w:rsid w:val="00FA39EE"/>
    <w:rsid w:val="00FC08A7"/>
    <w:rsid w:val="00FC62AE"/>
    <w:rsid w:val="00FD159D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B26512"/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CE86-64A3-486F-8BC5-206DDA7C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17</cp:revision>
  <cp:lastPrinted>2018-03-14T01:56:00Z</cp:lastPrinted>
  <dcterms:created xsi:type="dcterms:W3CDTF">2016-06-06T05:34:00Z</dcterms:created>
  <dcterms:modified xsi:type="dcterms:W3CDTF">2018-03-30T06:43:00Z</dcterms:modified>
</cp:coreProperties>
</file>